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要学点哲学大全集  受益一生的哲学枕边书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要学点哲学大全集  受益一生的哲学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4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活着就要学点哲学大全集  受益一生的哲学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